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94DB" w14:textId="77777777" w:rsidR="002D1B92" w:rsidRDefault="002D1B92" w:rsidP="002D1B92">
      <w:pPr>
        <w:spacing w:after="0" w:line="240" w:lineRule="auto"/>
        <w:ind w:left="68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2 </w:t>
      </w:r>
    </w:p>
    <w:p w14:paraId="1AC66C67" w14:textId="77777777" w:rsidR="002D1B92" w:rsidRDefault="002D1B92" w:rsidP="002D1B92">
      <w:pPr>
        <w:spacing w:after="0" w:line="240" w:lineRule="auto"/>
        <w:ind w:left="68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Regulaminu przyznawania świadczenia pomocy materialnej o charakterze motywacyjnym- stypendium Wójta Gminy Jastrząb</w:t>
      </w:r>
    </w:p>
    <w:p w14:paraId="493972E6" w14:textId="77777777" w:rsidR="002D1B92" w:rsidRDefault="002D1B92" w:rsidP="002D1B9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BF9C655" w14:textId="77777777" w:rsidR="002D1B92" w:rsidRDefault="002D1B92" w:rsidP="002D1B9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83A907B" w14:textId="77777777" w:rsidR="002D1B92" w:rsidRDefault="002D1B92" w:rsidP="002D1B9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</w:t>
      </w:r>
    </w:p>
    <w:p w14:paraId="79C5A435" w14:textId="77777777" w:rsidR="002D1B92" w:rsidRDefault="002D1B92" w:rsidP="002D1B9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398A41" w14:textId="77777777" w:rsidR="002D1B92" w:rsidRDefault="002D1B92" w:rsidP="002D1B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/a ………..……………………………………………... oświadczam, że numer rachunku bankowego, na które ma być przekazane stypendium Wójta Gminy Jastrząb mojego syna/córki …………………………………………………………………………………………………………………………….………………. to:</w:t>
      </w:r>
    </w:p>
    <w:p w14:paraId="7079A2F9" w14:textId="77777777" w:rsidR="002D1B92" w:rsidRDefault="002D1B92" w:rsidP="002D1B92">
      <w:pPr>
        <w:spacing w:after="0" w:line="240" w:lineRule="auto"/>
        <w:rPr>
          <w:rFonts w:cstheme="minorHAnsi"/>
          <w:sz w:val="24"/>
          <w:szCs w:val="24"/>
        </w:rPr>
      </w:pPr>
    </w:p>
    <w:p w14:paraId="056E0F9D" w14:textId="77777777" w:rsidR="002D1B92" w:rsidRDefault="002D1B92" w:rsidP="002D1B9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r rachunku bankowego: ………………………………………..………………………………………………………….</w:t>
      </w:r>
    </w:p>
    <w:p w14:paraId="6A59B5E7" w14:textId="77777777" w:rsidR="002D1B92" w:rsidRDefault="002D1B92" w:rsidP="002D1B9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mię, nazwisko i adres posiadacza rachunku: ………………………………………………………………………………………………………………………………………….</w:t>
      </w:r>
    </w:p>
    <w:p w14:paraId="0EA43DC8" w14:textId="77777777" w:rsidR="002D1B92" w:rsidRDefault="002D1B92" w:rsidP="002D1B9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4DE2D37C" w14:textId="77777777" w:rsidR="002D1B92" w:rsidRDefault="002D1B92" w:rsidP="002D1B92">
      <w:pPr>
        <w:spacing w:after="0" w:line="240" w:lineRule="auto"/>
        <w:rPr>
          <w:rFonts w:cstheme="minorHAnsi"/>
          <w:sz w:val="24"/>
          <w:szCs w:val="24"/>
        </w:rPr>
      </w:pPr>
    </w:p>
    <w:p w14:paraId="11D80DDF" w14:textId="77777777" w:rsidR="002D1B92" w:rsidRDefault="002D1B92" w:rsidP="002D1B92">
      <w:pPr>
        <w:spacing w:after="0" w:line="240" w:lineRule="auto"/>
        <w:rPr>
          <w:rFonts w:cstheme="minorHAnsi"/>
          <w:sz w:val="24"/>
          <w:szCs w:val="24"/>
        </w:rPr>
      </w:pPr>
    </w:p>
    <w:p w14:paraId="2898E4FA" w14:textId="77777777" w:rsidR="002D1B92" w:rsidRDefault="002D1B92" w:rsidP="002D1B92">
      <w:pPr>
        <w:spacing w:after="0" w:line="240" w:lineRule="auto"/>
        <w:rPr>
          <w:rFonts w:cstheme="minorHAnsi"/>
          <w:sz w:val="24"/>
          <w:szCs w:val="24"/>
        </w:rPr>
      </w:pPr>
    </w:p>
    <w:p w14:paraId="0C9510CF" w14:textId="77777777" w:rsidR="002D1B92" w:rsidRDefault="002D1B92" w:rsidP="002D1B9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, dnia 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.…………………………………..</w:t>
      </w:r>
    </w:p>
    <w:p w14:paraId="4DB27B56" w14:textId="77777777" w:rsidR="002D1B92" w:rsidRDefault="002D1B92" w:rsidP="002D1B9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miejscowość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odpis rodzica/opiekuna prawnego</w:t>
      </w:r>
    </w:p>
    <w:p w14:paraId="53327D8A" w14:textId="77777777" w:rsidR="002D1B92" w:rsidRDefault="002D1B92" w:rsidP="002D1B92">
      <w:pPr>
        <w:spacing w:after="0" w:line="240" w:lineRule="auto"/>
        <w:rPr>
          <w:rFonts w:cstheme="minorHAnsi"/>
          <w:sz w:val="24"/>
          <w:szCs w:val="24"/>
        </w:rPr>
      </w:pPr>
    </w:p>
    <w:p w14:paraId="5306F52B" w14:textId="77777777" w:rsidR="002D1B92" w:rsidRDefault="002D1B92" w:rsidP="002D1B92">
      <w:pPr>
        <w:spacing w:after="0" w:line="240" w:lineRule="auto"/>
        <w:ind w:left="5664" w:firstLine="708"/>
        <w:rPr>
          <w:rFonts w:cstheme="minorHAnsi"/>
          <w:sz w:val="24"/>
          <w:szCs w:val="24"/>
        </w:rPr>
      </w:pPr>
    </w:p>
    <w:p w14:paraId="4CF84AE3" w14:textId="77777777" w:rsidR="002D1B92" w:rsidRDefault="002D1B92" w:rsidP="002D1B92">
      <w:pPr>
        <w:spacing w:after="0" w:line="240" w:lineRule="auto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.…………………………………..</w:t>
      </w:r>
    </w:p>
    <w:p w14:paraId="6C5DBF41" w14:textId="77777777" w:rsidR="002D1B92" w:rsidRDefault="002D1B92" w:rsidP="002D1B92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pis rodzica/opiekuna prawnego</w:t>
      </w:r>
    </w:p>
    <w:sectPr w:rsidR="002D1B92" w:rsidSect="007C11F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1982" w14:textId="77777777" w:rsidR="00681168" w:rsidRDefault="00681168" w:rsidP="005508C9">
      <w:pPr>
        <w:spacing w:after="0" w:line="240" w:lineRule="auto"/>
      </w:pPr>
      <w:r>
        <w:separator/>
      </w:r>
    </w:p>
  </w:endnote>
  <w:endnote w:type="continuationSeparator" w:id="0">
    <w:p w14:paraId="421F7406" w14:textId="77777777" w:rsidR="00681168" w:rsidRDefault="00681168" w:rsidP="0055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1C4C" w14:textId="2D53090D" w:rsidR="005508C9" w:rsidRDefault="005508C9">
    <w:pPr>
      <w:pStyle w:val="Stopka"/>
    </w:pPr>
  </w:p>
  <w:p w14:paraId="658EF097" w14:textId="37B0CBE3" w:rsidR="005508C9" w:rsidRDefault="005508C9">
    <w:pPr>
      <w:pStyle w:val="Stopka"/>
    </w:pPr>
  </w:p>
  <w:p w14:paraId="148AA70C" w14:textId="26373A33" w:rsidR="005508C9" w:rsidRDefault="005508C9">
    <w:pPr>
      <w:pStyle w:val="Stopka"/>
    </w:pPr>
  </w:p>
  <w:p w14:paraId="2FC06AE7" w14:textId="77777777" w:rsidR="005508C9" w:rsidRDefault="005508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5B6C" w14:textId="77777777" w:rsidR="00681168" w:rsidRDefault="00681168" w:rsidP="005508C9">
      <w:pPr>
        <w:spacing w:after="0" w:line="240" w:lineRule="auto"/>
      </w:pPr>
      <w:r>
        <w:separator/>
      </w:r>
    </w:p>
  </w:footnote>
  <w:footnote w:type="continuationSeparator" w:id="0">
    <w:p w14:paraId="728ED3C7" w14:textId="77777777" w:rsidR="00681168" w:rsidRDefault="00681168" w:rsidP="0055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A58"/>
    <w:multiLevelType w:val="multilevel"/>
    <w:tmpl w:val="AC7A3DEA"/>
    <w:numStyleLink w:val="Styl1"/>
  </w:abstractNum>
  <w:abstractNum w:abstractNumId="1" w15:restartNumberingAfterBreak="0">
    <w:nsid w:val="0AF63909"/>
    <w:multiLevelType w:val="multilevel"/>
    <w:tmpl w:val="AC7A3DEA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11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F0035C8"/>
    <w:multiLevelType w:val="hybridMultilevel"/>
    <w:tmpl w:val="505440AE"/>
    <w:lvl w:ilvl="0" w:tplc="57D4DBC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010BA"/>
    <w:multiLevelType w:val="hybridMultilevel"/>
    <w:tmpl w:val="603AF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89A"/>
    <w:multiLevelType w:val="hybridMultilevel"/>
    <w:tmpl w:val="9B4A1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5835"/>
    <w:multiLevelType w:val="multilevel"/>
    <w:tmpl w:val="5D2A883C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635499"/>
    <w:multiLevelType w:val="hybridMultilevel"/>
    <w:tmpl w:val="7EF4F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5EDE"/>
    <w:multiLevelType w:val="hybridMultilevel"/>
    <w:tmpl w:val="F8F0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6F2A"/>
    <w:multiLevelType w:val="hybridMultilevel"/>
    <w:tmpl w:val="05F85E6A"/>
    <w:lvl w:ilvl="0" w:tplc="AA82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6139"/>
    <w:multiLevelType w:val="hybridMultilevel"/>
    <w:tmpl w:val="07E8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C3409"/>
    <w:multiLevelType w:val="hybridMultilevel"/>
    <w:tmpl w:val="6EDA0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489B"/>
    <w:multiLevelType w:val="hybridMultilevel"/>
    <w:tmpl w:val="F9782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B07"/>
    <w:multiLevelType w:val="hybridMultilevel"/>
    <w:tmpl w:val="E08AB886"/>
    <w:lvl w:ilvl="0" w:tplc="4DA63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0530"/>
    <w:multiLevelType w:val="multilevel"/>
    <w:tmpl w:val="1E8E8D8A"/>
    <w:lvl w:ilvl="0"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6F51CBA"/>
    <w:multiLevelType w:val="hybridMultilevel"/>
    <w:tmpl w:val="9ECC9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2445"/>
    <w:multiLevelType w:val="hybridMultilevel"/>
    <w:tmpl w:val="7BDE6B16"/>
    <w:lvl w:ilvl="0" w:tplc="A7E225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4073A"/>
    <w:multiLevelType w:val="hybridMultilevel"/>
    <w:tmpl w:val="1FD21DEA"/>
    <w:lvl w:ilvl="0" w:tplc="D4C0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08E4"/>
    <w:multiLevelType w:val="hybridMultilevel"/>
    <w:tmpl w:val="0CC2E6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A42094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B6660B88">
      <w:start w:val="1"/>
      <w:numFmt w:val="lowerLetter"/>
      <w:lvlText w:val="%3)"/>
      <w:lvlJc w:val="left"/>
      <w:pPr>
        <w:ind w:left="1304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C1372"/>
    <w:multiLevelType w:val="hybridMultilevel"/>
    <w:tmpl w:val="8342F450"/>
    <w:lvl w:ilvl="0" w:tplc="A118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1C05D0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F2B69"/>
    <w:multiLevelType w:val="hybridMultilevel"/>
    <w:tmpl w:val="98707C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688" w:hanging="36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6E3FA9"/>
    <w:multiLevelType w:val="multilevel"/>
    <w:tmpl w:val="AC7A3DEA"/>
    <w:numStyleLink w:val="Styl1"/>
  </w:abstractNum>
  <w:abstractNum w:abstractNumId="21" w15:restartNumberingAfterBreak="0">
    <w:nsid w:val="3F5313BE"/>
    <w:multiLevelType w:val="hybridMultilevel"/>
    <w:tmpl w:val="288E577E"/>
    <w:lvl w:ilvl="0" w:tplc="FD4CFD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3F3F"/>
    <w:multiLevelType w:val="multilevel"/>
    <w:tmpl w:val="AC7A3DEA"/>
    <w:numStyleLink w:val="Styl1"/>
  </w:abstractNum>
  <w:abstractNum w:abstractNumId="23" w15:restartNumberingAfterBreak="0">
    <w:nsid w:val="483019E6"/>
    <w:multiLevelType w:val="hybridMultilevel"/>
    <w:tmpl w:val="E4BEC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0631"/>
    <w:multiLevelType w:val="hybridMultilevel"/>
    <w:tmpl w:val="4E18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55D7"/>
    <w:multiLevelType w:val="multilevel"/>
    <w:tmpl w:val="CD20DB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811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5EE25CD0"/>
    <w:multiLevelType w:val="hybridMultilevel"/>
    <w:tmpl w:val="D2B88AE6"/>
    <w:lvl w:ilvl="0" w:tplc="A118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06DAA"/>
    <w:multiLevelType w:val="hybridMultilevel"/>
    <w:tmpl w:val="A87A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05645"/>
    <w:multiLevelType w:val="hybridMultilevel"/>
    <w:tmpl w:val="99E69E92"/>
    <w:lvl w:ilvl="0" w:tplc="3ADA2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508"/>
    <w:multiLevelType w:val="hybridMultilevel"/>
    <w:tmpl w:val="0C36E1B6"/>
    <w:lvl w:ilvl="0" w:tplc="A118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C3938"/>
    <w:multiLevelType w:val="hybridMultilevel"/>
    <w:tmpl w:val="79AA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45F53"/>
    <w:multiLevelType w:val="hybridMultilevel"/>
    <w:tmpl w:val="0FFA6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550A6"/>
    <w:multiLevelType w:val="hybridMultilevel"/>
    <w:tmpl w:val="F6281BCE"/>
    <w:lvl w:ilvl="0" w:tplc="3EFA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E2525"/>
    <w:multiLevelType w:val="multilevel"/>
    <w:tmpl w:val="1E8E8D8A"/>
    <w:lvl w:ilvl="0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4767">
    <w:abstractNumId w:val="16"/>
  </w:num>
  <w:num w:numId="2" w16cid:durableId="484589525">
    <w:abstractNumId w:val="8"/>
  </w:num>
  <w:num w:numId="3" w16cid:durableId="2049064434">
    <w:abstractNumId w:val="29"/>
  </w:num>
  <w:num w:numId="4" w16cid:durableId="786046601">
    <w:abstractNumId w:val="21"/>
  </w:num>
  <w:num w:numId="5" w16cid:durableId="705906719">
    <w:abstractNumId w:val="12"/>
  </w:num>
  <w:num w:numId="6" w16cid:durableId="668485860">
    <w:abstractNumId w:val="11"/>
  </w:num>
  <w:num w:numId="7" w16cid:durableId="998194079">
    <w:abstractNumId w:val="3"/>
  </w:num>
  <w:num w:numId="8" w16cid:durableId="1230656033">
    <w:abstractNumId w:val="25"/>
  </w:num>
  <w:num w:numId="9" w16cid:durableId="442772204">
    <w:abstractNumId w:val="7"/>
  </w:num>
  <w:num w:numId="10" w16cid:durableId="2111926784">
    <w:abstractNumId w:val="32"/>
  </w:num>
  <w:num w:numId="11" w16cid:durableId="39020075">
    <w:abstractNumId w:val="28"/>
  </w:num>
  <w:num w:numId="12" w16cid:durableId="238834565">
    <w:abstractNumId w:val="34"/>
  </w:num>
  <w:num w:numId="13" w16cid:durableId="1976983063">
    <w:abstractNumId w:val="15"/>
  </w:num>
  <w:num w:numId="14" w16cid:durableId="1924533366">
    <w:abstractNumId w:val="10"/>
  </w:num>
  <w:num w:numId="15" w16cid:durableId="509295655">
    <w:abstractNumId w:val="9"/>
  </w:num>
  <w:num w:numId="16" w16cid:durableId="613681068">
    <w:abstractNumId w:val="33"/>
  </w:num>
  <w:num w:numId="17" w16cid:durableId="1662272244">
    <w:abstractNumId w:val="30"/>
  </w:num>
  <w:num w:numId="18" w16cid:durableId="1586039380">
    <w:abstractNumId w:val="24"/>
  </w:num>
  <w:num w:numId="19" w16cid:durableId="1212495398">
    <w:abstractNumId w:val="35"/>
  </w:num>
  <w:num w:numId="20" w16cid:durableId="674265243">
    <w:abstractNumId w:val="4"/>
  </w:num>
  <w:num w:numId="21" w16cid:durableId="1677492025">
    <w:abstractNumId w:val="23"/>
  </w:num>
  <w:num w:numId="22" w16cid:durableId="499739282">
    <w:abstractNumId w:val="14"/>
  </w:num>
  <w:num w:numId="23" w16cid:durableId="1535389742">
    <w:abstractNumId w:val="2"/>
  </w:num>
  <w:num w:numId="24" w16cid:durableId="1333492229">
    <w:abstractNumId w:val="17"/>
  </w:num>
  <w:num w:numId="25" w16cid:durableId="664407008">
    <w:abstractNumId w:val="19"/>
  </w:num>
  <w:num w:numId="26" w16cid:durableId="89397843">
    <w:abstractNumId w:val="6"/>
  </w:num>
  <w:num w:numId="27" w16cid:durableId="1132557174">
    <w:abstractNumId w:val="31"/>
  </w:num>
  <w:num w:numId="28" w16cid:durableId="1282616645">
    <w:abstractNumId w:val="27"/>
  </w:num>
  <w:num w:numId="29" w16cid:durableId="195511341">
    <w:abstractNumId w:val="18"/>
  </w:num>
  <w:num w:numId="30" w16cid:durableId="1637754695">
    <w:abstractNumId w:val="1"/>
  </w:num>
  <w:num w:numId="31" w16cid:durableId="452283468">
    <w:abstractNumId w:val="20"/>
  </w:num>
  <w:num w:numId="32" w16cid:durableId="1499349679">
    <w:abstractNumId w:val="0"/>
  </w:num>
  <w:num w:numId="33" w16cid:durableId="741101291">
    <w:abstractNumId w:val="22"/>
  </w:num>
  <w:num w:numId="34" w16cid:durableId="1452746819">
    <w:abstractNumId w:val="26"/>
  </w:num>
  <w:num w:numId="35" w16cid:durableId="1710448187">
    <w:abstractNumId w:val="13"/>
  </w:num>
  <w:num w:numId="36" w16cid:durableId="1155218493">
    <w:abstractNumId w:val="5"/>
  </w:num>
  <w:num w:numId="37" w16cid:durableId="17515424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27151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36277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04805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9E"/>
    <w:rsid w:val="000008DE"/>
    <w:rsid w:val="00002D28"/>
    <w:rsid w:val="000136F2"/>
    <w:rsid w:val="000166E1"/>
    <w:rsid w:val="00020330"/>
    <w:rsid w:val="00024E9B"/>
    <w:rsid w:val="00031041"/>
    <w:rsid w:val="0003462E"/>
    <w:rsid w:val="00040CBF"/>
    <w:rsid w:val="00072898"/>
    <w:rsid w:val="00073859"/>
    <w:rsid w:val="00083ABB"/>
    <w:rsid w:val="00084FE7"/>
    <w:rsid w:val="000936C2"/>
    <w:rsid w:val="000A3150"/>
    <w:rsid w:val="000A614C"/>
    <w:rsid w:val="000A6FFE"/>
    <w:rsid w:val="000B1AA4"/>
    <w:rsid w:val="000E2C96"/>
    <w:rsid w:val="000E7A38"/>
    <w:rsid w:val="000F2B46"/>
    <w:rsid w:val="000F4E76"/>
    <w:rsid w:val="0010107F"/>
    <w:rsid w:val="0011001D"/>
    <w:rsid w:val="00116AF7"/>
    <w:rsid w:val="0012195B"/>
    <w:rsid w:val="00121B88"/>
    <w:rsid w:val="00126CD9"/>
    <w:rsid w:val="00133181"/>
    <w:rsid w:val="001379F1"/>
    <w:rsid w:val="0015403D"/>
    <w:rsid w:val="00154756"/>
    <w:rsid w:val="00157FC9"/>
    <w:rsid w:val="00170940"/>
    <w:rsid w:val="001A3FB7"/>
    <w:rsid w:val="001C00EB"/>
    <w:rsid w:val="001C38BD"/>
    <w:rsid w:val="001C652F"/>
    <w:rsid w:val="001D7453"/>
    <w:rsid w:val="001E5691"/>
    <w:rsid w:val="001E609D"/>
    <w:rsid w:val="001F071A"/>
    <w:rsid w:val="001F29F0"/>
    <w:rsid w:val="001F680B"/>
    <w:rsid w:val="00205758"/>
    <w:rsid w:val="00206085"/>
    <w:rsid w:val="002165FA"/>
    <w:rsid w:val="00222669"/>
    <w:rsid w:val="00223EB1"/>
    <w:rsid w:val="0022590D"/>
    <w:rsid w:val="00225B88"/>
    <w:rsid w:val="002313F8"/>
    <w:rsid w:val="00231E16"/>
    <w:rsid w:val="00241210"/>
    <w:rsid w:val="00242E49"/>
    <w:rsid w:val="0026121F"/>
    <w:rsid w:val="00261433"/>
    <w:rsid w:val="00273BD4"/>
    <w:rsid w:val="00276A90"/>
    <w:rsid w:val="00277844"/>
    <w:rsid w:val="00281233"/>
    <w:rsid w:val="002827F1"/>
    <w:rsid w:val="00285028"/>
    <w:rsid w:val="002A21F9"/>
    <w:rsid w:val="002A2BFD"/>
    <w:rsid w:val="002D1B92"/>
    <w:rsid w:val="002D2705"/>
    <w:rsid w:val="002D59A2"/>
    <w:rsid w:val="002E4637"/>
    <w:rsid w:val="002E6CDB"/>
    <w:rsid w:val="002F13AE"/>
    <w:rsid w:val="002F4879"/>
    <w:rsid w:val="002F4A44"/>
    <w:rsid w:val="002F7E3B"/>
    <w:rsid w:val="00302F59"/>
    <w:rsid w:val="00305C2E"/>
    <w:rsid w:val="0031083D"/>
    <w:rsid w:val="00312AC0"/>
    <w:rsid w:val="00322309"/>
    <w:rsid w:val="0032434B"/>
    <w:rsid w:val="00326677"/>
    <w:rsid w:val="003330A7"/>
    <w:rsid w:val="00340490"/>
    <w:rsid w:val="00343C08"/>
    <w:rsid w:val="00356384"/>
    <w:rsid w:val="00362010"/>
    <w:rsid w:val="0038184A"/>
    <w:rsid w:val="003B51A5"/>
    <w:rsid w:val="003D2DDD"/>
    <w:rsid w:val="003D4960"/>
    <w:rsid w:val="003D509E"/>
    <w:rsid w:val="003D642D"/>
    <w:rsid w:val="003D6D3E"/>
    <w:rsid w:val="003E3155"/>
    <w:rsid w:val="003E4BA9"/>
    <w:rsid w:val="003F39C0"/>
    <w:rsid w:val="003F5450"/>
    <w:rsid w:val="0040221B"/>
    <w:rsid w:val="004046BF"/>
    <w:rsid w:val="00416529"/>
    <w:rsid w:val="00424C8D"/>
    <w:rsid w:val="004268EF"/>
    <w:rsid w:val="00426F36"/>
    <w:rsid w:val="0044069F"/>
    <w:rsid w:val="00441773"/>
    <w:rsid w:val="0044617C"/>
    <w:rsid w:val="004517C9"/>
    <w:rsid w:val="00452352"/>
    <w:rsid w:val="0045328E"/>
    <w:rsid w:val="00461D7D"/>
    <w:rsid w:val="00463A9B"/>
    <w:rsid w:val="00472432"/>
    <w:rsid w:val="0049684B"/>
    <w:rsid w:val="00497D4A"/>
    <w:rsid w:val="004B0DCE"/>
    <w:rsid w:val="004B370E"/>
    <w:rsid w:val="004B3C92"/>
    <w:rsid w:val="004B5745"/>
    <w:rsid w:val="004C339D"/>
    <w:rsid w:val="004C6FC9"/>
    <w:rsid w:val="004D10CE"/>
    <w:rsid w:val="004D7C72"/>
    <w:rsid w:val="004E6571"/>
    <w:rsid w:val="004F3B05"/>
    <w:rsid w:val="00502B9B"/>
    <w:rsid w:val="0050682A"/>
    <w:rsid w:val="00521DA7"/>
    <w:rsid w:val="00525A3C"/>
    <w:rsid w:val="00532E29"/>
    <w:rsid w:val="005508C9"/>
    <w:rsid w:val="005627CB"/>
    <w:rsid w:val="00563CFC"/>
    <w:rsid w:val="005705CB"/>
    <w:rsid w:val="005752C9"/>
    <w:rsid w:val="00585EA5"/>
    <w:rsid w:val="00594916"/>
    <w:rsid w:val="005A29D0"/>
    <w:rsid w:val="005A5303"/>
    <w:rsid w:val="005B3B5B"/>
    <w:rsid w:val="005B59B7"/>
    <w:rsid w:val="005C6713"/>
    <w:rsid w:val="005D589C"/>
    <w:rsid w:val="005D5E01"/>
    <w:rsid w:val="005E43D4"/>
    <w:rsid w:val="005F4A6F"/>
    <w:rsid w:val="006001C1"/>
    <w:rsid w:val="00601656"/>
    <w:rsid w:val="00601BD6"/>
    <w:rsid w:val="006156D8"/>
    <w:rsid w:val="006159B3"/>
    <w:rsid w:val="00622B12"/>
    <w:rsid w:val="006317AA"/>
    <w:rsid w:val="00633F46"/>
    <w:rsid w:val="00635465"/>
    <w:rsid w:val="006534B2"/>
    <w:rsid w:val="006724CE"/>
    <w:rsid w:val="00681168"/>
    <w:rsid w:val="00683865"/>
    <w:rsid w:val="00685C92"/>
    <w:rsid w:val="00690C85"/>
    <w:rsid w:val="006B3467"/>
    <w:rsid w:val="006B690F"/>
    <w:rsid w:val="006C2974"/>
    <w:rsid w:val="006C30EB"/>
    <w:rsid w:val="006C7667"/>
    <w:rsid w:val="006D1F85"/>
    <w:rsid w:val="006D433C"/>
    <w:rsid w:val="006E06EA"/>
    <w:rsid w:val="006F6CDA"/>
    <w:rsid w:val="006F7FD4"/>
    <w:rsid w:val="00701D62"/>
    <w:rsid w:val="00704F07"/>
    <w:rsid w:val="00705BB6"/>
    <w:rsid w:val="00714C02"/>
    <w:rsid w:val="007239EA"/>
    <w:rsid w:val="00725CB0"/>
    <w:rsid w:val="00730EE5"/>
    <w:rsid w:val="00732CEE"/>
    <w:rsid w:val="00752F0B"/>
    <w:rsid w:val="007549FB"/>
    <w:rsid w:val="0075774D"/>
    <w:rsid w:val="007577C7"/>
    <w:rsid w:val="00760B6C"/>
    <w:rsid w:val="00766F1E"/>
    <w:rsid w:val="00767F9B"/>
    <w:rsid w:val="00771CF1"/>
    <w:rsid w:val="00787AC8"/>
    <w:rsid w:val="007A7D56"/>
    <w:rsid w:val="007C048C"/>
    <w:rsid w:val="007C11FA"/>
    <w:rsid w:val="007C186F"/>
    <w:rsid w:val="007D1AE3"/>
    <w:rsid w:val="007D1CCD"/>
    <w:rsid w:val="007D2895"/>
    <w:rsid w:val="007D3BE2"/>
    <w:rsid w:val="007E33EB"/>
    <w:rsid w:val="007F4B09"/>
    <w:rsid w:val="0080582C"/>
    <w:rsid w:val="00807604"/>
    <w:rsid w:val="00824AC9"/>
    <w:rsid w:val="008257C3"/>
    <w:rsid w:val="00830B40"/>
    <w:rsid w:val="008459A7"/>
    <w:rsid w:val="00846D60"/>
    <w:rsid w:val="00847268"/>
    <w:rsid w:val="00851A64"/>
    <w:rsid w:val="00856138"/>
    <w:rsid w:val="008676FE"/>
    <w:rsid w:val="00876DAD"/>
    <w:rsid w:val="00884C02"/>
    <w:rsid w:val="008940EA"/>
    <w:rsid w:val="008A5E68"/>
    <w:rsid w:val="008C4604"/>
    <w:rsid w:val="008E2D17"/>
    <w:rsid w:val="008F3376"/>
    <w:rsid w:val="00900E6A"/>
    <w:rsid w:val="009065E0"/>
    <w:rsid w:val="009243B4"/>
    <w:rsid w:val="00924AB2"/>
    <w:rsid w:val="00950D29"/>
    <w:rsid w:val="00966B2E"/>
    <w:rsid w:val="00971778"/>
    <w:rsid w:val="00973C10"/>
    <w:rsid w:val="00991171"/>
    <w:rsid w:val="009A43D7"/>
    <w:rsid w:val="009C4095"/>
    <w:rsid w:val="009C6D60"/>
    <w:rsid w:val="009C70ED"/>
    <w:rsid w:val="009D0659"/>
    <w:rsid w:val="009D3EF6"/>
    <w:rsid w:val="009E34A8"/>
    <w:rsid w:val="009E3DD2"/>
    <w:rsid w:val="009F15FB"/>
    <w:rsid w:val="009F1C60"/>
    <w:rsid w:val="009F5128"/>
    <w:rsid w:val="009F58BE"/>
    <w:rsid w:val="009F5BC8"/>
    <w:rsid w:val="009F614B"/>
    <w:rsid w:val="00A07B46"/>
    <w:rsid w:val="00A12B90"/>
    <w:rsid w:val="00A2069E"/>
    <w:rsid w:val="00A21B7A"/>
    <w:rsid w:val="00A23B87"/>
    <w:rsid w:val="00A35B0A"/>
    <w:rsid w:val="00A36FBC"/>
    <w:rsid w:val="00A37769"/>
    <w:rsid w:val="00A461C8"/>
    <w:rsid w:val="00A62E2C"/>
    <w:rsid w:val="00A80A73"/>
    <w:rsid w:val="00A840D8"/>
    <w:rsid w:val="00A8421C"/>
    <w:rsid w:val="00A966E2"/>
    <w:rsid w:val="00A97461"/>
    <w:rsid w:val="00AB08CE"/>
    <w:rsid w:val="00AC2340"/>
    <w:rsid w:val="00AC799E"/>
    <w:rsid w:val="00AD717E"/>
    <w:rsid w:val="00AE385A"/>
    <w:rsid w:val="00AE5ECD"/>
    <w:rsid w:val="00AF5CB4"/>
    <w:rsid w:val="00AF7375"/>
    <w:rsid w:val="00B02B74"/>
    <w:rsid w:val="00B0303E"/>
    <w:rsid w:val="00B05FB1"/>
    <w:rsid w:val="00B06261"/>
    <w:rsid w:val="00B23251"/>
    <w:rsid w:val="00B26655"/>
    <w:rsid w:val="00B3294A"/>
    <w:rsid w:val="00B33EFE"/>
    <w:rsid w:val="00B3444D"/>
    <w:rsid w:val="00B34EBE"/>
    <w:rsid w:val="00B36E46"/>
    <w:rsid w:val="00B36EB8"/>
    <w:rsid w:val="00B43421"/>
    <w:rsid w:val="00B44360"/>
    <w:rsid w:val="00B74B72"/>
    <w:rsid w:val="00B771EC"/>
    <w:rsid w:val="00B832DC"/>
    <w:rsid w:val="00B83864"/>
    <w:rsid w:val="00B9043A"/>
    <w:rsid w:val="00B9305F"/>
    <w:rsid w:val="00B971C9"/>
    <w:rsid w:val="00BA5ACC"/>
    <w:rsid w:val="00BA6F64"/>
    <w:rsid w:val="00BC7661"/>
    <w:rsid w:val="00BD0B95"/>
    <w:rsid w:val="00BF0B64"/>
    <w:rsid w:val="00BF71D5"/>
    <w:rsid w:val="00C024AE"/>
    <w:rsid w:val="00C033F3"/>
    <w:rsid w:val="00C05049"/>
    <w:rsid w:val="00C052DB"/>
    <w:rsid w:val="00C538A7"/>
    <w:rsid w:val="00C81D28"/>
    <w:rsid w:val="00CA377C"/>
    <w:rsid w:val="00CA7CC0"/>
    <w:rsid w:val="00CB66D2"/>
    <w:rsid w:val="00CC2197"/>
    <w:rsid w:val="00CC552B"/>
    <w:rsid w:val="00CD1720"/>
    <w:rsid w:val="00CD5860"/>
    <w:rsid w:val="00CD6B08"/>
    <w:rsid w:val="00D046AC"/>
    <w:rsid w:val="00D10C75"/>
    <w:rsid w:val="00D17252"/>
    <w:rsid w:val="00D40D6A"/>
    <w:rsid w:val="00D4132E"/>
    <w:rsid w:val="00D469C2"/>
    <w:rsid w:val="00D50D1B"/>
    <w:rsid w:val="00D62087"/>
    <w:rsid w:val="00D658F2"/>
    <w:rsid w:val="00D739C0"/>
    <w:rsid w:val="00D9221F"/>
    <w:rsid w:val="00D92EEB"/>
    <w:rsid w:val="00D969A5"/>
    <w:rsid w:val="00DA3DB2"/>
    <w:rsid w:val="00DB6272"/>
    <w:rsid w:val="00DB6F95"/>
    <w:rsid w:val="00DC2A01"/>
    <w:rsid w:val="00DC582E"/>
    <w:rsid w:val="00DE3B0A"/>
    <w:rsid w:val="00E00ADF"/>
    <w:rsid w:val="00E02ADC"/>
    <w:rsid w:val="00E13FBA"/>
    <w:rsid w:val="00E15B8A"/>
    <w:rsid w:val="00E4469A"/>
    <w:rsid w:val="00E4589E"/>
    <w:rsid w:val="00E46455"/>
    <w:rsid w:val="00E5145D"/>
    <w:rsid w:val="00E56A5B"/>
    <w:rsid w:val="00E742CB"/>
    <w:rsid w:val="00E80B73"/>
    <w:rsid w:val="00E81457"/>
    <w:rsid w:val="00E86104"/>
    <w:rsid w:val="00E861FA"/>
    <w:rsid w:val="00E911C5"/>
    <w:rsid w:val="00EA17A1"/>
    <w:rsid w:val="00EC24FF"/>
    <w:rsid w:val="00EE698A"/>
    <w:rsid w:val="00EF505A"/>
    <w:rsid w:val="00EF6805"/>
    <w:rsid w:val="00F00A6E"/>
    <w:rsid w:val="00F01883"/>
    <w:rsid w:val="00F11700"/>
    <w:rsid w:val="00F179A3"/>
    <w:rsid w:val="00F17B43"/>
    <w:rsid w:val="00F23527"/>
    <w:rsid w:val="00F266EA"/>
    <w:rsid w:val="00F33435"/>
    <w:rsid w:val="00F42617"/>
    <w:rsid w:val="00F57549"/>
    <w:rsid w:val="00F654DA"/>
    <w:rsid w:val="00F71A83"/>
    <w:rsid w:val="00F73788"/>
    <w:rsid w:val="00F74439"/>
    <w:rsid w:val="00F80B97"/>
    <w:rsid w:val="00F86652"/>
    <w:rsid w:val="00FA2F49"/>
    <w:rsid w:val="00FA6616"/>
    <w:rsid w:val="00FB2CF9"/>
    <w:rsid w:val="00FB4B6A"/>
    <w:rsid w:val="00FB521F"/>
    <w:rsid w:val="00FC74F3"/>
    <w:rsid w:val="00FC75A2"/>
    <w:rsid w:val="00FC7C1A"/>
    <w:rsid w:val="00FF0AFE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DD9F"/>
  <w15:docId w15:val="{B16DD2D7-C992-4726-B087-5BA1AEA6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8C9"/>
  </w:style>
  <w:style w:type="paragraph" w:styleId="Stopka">
    <w:name w:val="footer"/>
    <w:basedOn w:val="Normalny"/>
    <w:link w:val="StopkaZnak"/>
    <w:uiPriority w:val="99"/>
    <w:unhideWhenUsed/>
    <w:rsid w:val="0055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8C9"/>
  </w:style>
  <w:style w:type="paragraph" w:styleId="Akapitzlist">
    <w:name w:val="List Paragraph"/>
    <w:basedOn w:val="Normalny"/>
    <w:link w:val="AkapitzlistZnak"/>
    <w:qFormat/>
    <w:rsid w:val="00DC2A01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010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07F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10107F"/>
  </w:style>
  <w:style w:type="paragraph" w:customStyle="1" w:styleId="Standard">
    <w:name w:val="Standard"/>
    <w:rsid w:val="00101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0107F"/>
    <w:pPr>
      <w:spacing w:after="140" w:line="276" w:lineRule="auto"/>
    </w:pPr>
  </w:style>
  <w:style w:type="numbering" w:customStyle="1" w:styleId="Styl1">
    <w:name w:val="Styl1"/>
    <w:uiPriority w:val="99"/>
    <w:rsid w:val="004C339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F22F-D22A-457D-91A9-0765D90E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&amp;Patryk</dc:creator>
  <cp:lastModifiedBy>Marek Tomczyk</cp:lastModifiedBy>
  <cp:revision>8</cp:revision>
  <cp:lastPrinted>2022-11-21T09:41:00Z</cp:lastPrinted>
  <dcterms:created xsi:type="dcterms:W3CDTF">2022-12-07T10:25:00Z</dcterms:created>
  <dcterms:modified xsi:type="dcterms:W3CDTF">2023-04-26T10:01:00Z</dcterms:modified>
</cp:coreProperties>
</file>